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94FB" w14:textId="1229CF76" w:rsidR="002A6CD1" w:rsidRPr="0086110D" w:rsidRDefault="002A6CD1" w:rsidP="00236D00">
      <w:pPr>
        <w:spacing w:line="360" w:lineRule="exact"/>
      </w:pPr>
    </w:p>
    <w:p w14:paraId="298E6F55" w14:textId="684BA6A5" w:rsidR="002A6CD1" w:rsidRPr="0086110D" w:rsidRDefault="002A6CD1" w:rsidP="00236D00">
      <w:pPr>
        <w:spacing w:line="360" w:lineRule="exact"/>
        <w:ind w:right="218"/>
        <w:jc w:val="right"/>
        <w:rPr>
          <w:szCs w:val="24"/>
        </w:rPr>
      </w:pPr>
      <w:r w:rsidRPr="0086110D">
        <w:rPr>
          <w:rFonts w:hint="eastAsia"/>
          <w:szCs w:val="24"/>
        </w:rPr>
        <w:t xml:space="preserve">　　</w:t>
      </w:r>
      <w:r w:rsidR="00760484">
        <w:rPr>
          <w:rFonts w:hint="eastAsia"/>
          <w:szCs w:val="24"/>
        </w:rPr>
        <w:t xml:space="preserve">令和　　</w:t>
      </w:r>
      <w:r w:rsidRPr="0086110D">
        <w:rPr>
          <w:rFonts w:hint="eastAsia"/>
          <w:szCs w:val="24"/>
        </w:rPr>
        <w:t xml:space="preserve">年　　月　　日　</w:t>
      </w:r>
    </w:p>
    <w:p w14:paraId="5851DACE" w14:textId="77777777" w:rsidR="002A6CD1" w:rsidRPr="0086110D" w:rsidRDefault="002A6CD1" w:rsidP="00236D00">
      <w:pPr>
        <w:spacing w:line="360" w:lineRule="exact"/>
        <w:ind w:right="1052"/>
        <w:rPr>
          <w:szCs w:val="24"/>
        </w:rPr>
      </w:pPr>
    </w:p>
    <w:p w14:paraId="57440340" w14:textId="77777777" w:rsidR="002A6CD1" w:rsidRPr="0086110D" w:rsidRDefault="002A6CD1" w:rsidP="00236D00">
      <w:pPr>
        <w:spacing w:line="360" w:lineRule="exact"/>
        <w:ind w:right="1052"/>
        <w:rPr>
          <w:szCs w:val="24"/>
        </w:rPr>
      </w:pPr>
    </w:p>
    <w:p w14:paraId="673D9619" w14:textId="77777777" w:rsidR="002A6CD1" w:rsidRPr="0086110D" w:rsidRDefault="002A6CD1" w:rsidP="00236D00">
      <w:pPr>
        <w:spacing w:line="360" w:lineRule="exact"/>
        <w:ind w:firstLineChars="100" w:firstLine="240"/>
      </w:pPr>
      <w:r w:rsidRPr="0086110D">
        <w:rPr>
          <w:rFonts w:hint="eastAsia"/>
        </w:rPr>
        <w:t>山梨県知事　殿</w:t>
      </w:r>
    </w:p>
    <w:p w14:paraId="40B433D8" w14:textId="77777777" w:rsidR="002A6CD1" w:rsidRPr="0086110D" w:rsidRDefault="002A6CD1" w:rsidP="00236D00">
      <w:pPr>
        <w:spacing w:line="360" w:lineRule="exact"/>
      </w:pPr>
    </w:p>
    <w:p w14:paraId="2335122D" w14:textId="42B4667C" w:rsidR="00760484" w:rsidRDefault="00760484" w:rsidP="00760484">
      <w:pPr>
        <w:spacing w:line="360" w:lineRule="exact"/>
        <w:ind w:firstLineChars="1600" w:firstLine="3840"/>
      </w:pPr>
      <w:r>
        <w:rPr>
          <w:rFonts w:hint="eastAsia"/>
        </w:rPr>
        <w:t>施設名</w:t>
      </w:r>
    </w:p>
    <w:p w14:paraId="460705CA" w14:textId="77777777" w:rsidR="00760484" w:rsidRDefault="00760484" w:rsidP="00760484">
      <w:pPr>
        <w:spacing w:line="360" w:lineRule="exact"/>
      </w:pPr>
    </w:p>
    <w:p w14:paraId="1675EE20" w14:textId="77777777" w:rsidR="00760484" w:rsidRDefault="00760484" w:rsidP="00760484">
      <w:pPr>
        <w:spacing w:line="360" w:lineRule="exact"/>
      </w:pPr>
    </w:p>
    <w:p w14:paraId="453D1000" w14:textId="77777777" w:rsidR="00760484" w:rsidRDefault="00760484" w:rsidP="00760484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開設者住所（法人の場合は、主たる事務所の所在地）</w:t>
      </w:r>
    </w:p>
    <w:p w14:paraId="529BA9B0" w14:textId="77777777" w:rsidR="00760484" w:rsidRDefault="00760484" w:rsidP="00760484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8C9AF09" w14:textId="77777777" w:rsidR="00760484" w:rsidRDefault="00760484" w:rsidP="00760484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C4CCDE7" w14:textId="77777777" w:rsidR="00760484" w:rsidRDefault="00760484" w:rsidP="00760484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開設者名（法人の場合は、名称及び代表者の職氏名）</w:t>
      </w:r>
    </w:p>
    <w:p w14:paraId="1983E466" w14:textId="77777777" w:rsidR="00760484" w:rsidRDefault="00760484" w:rsidP="00760484">
      <w:pPr>
        <w:spacing w:line="360" w:lineRule="exact"/>
        <w:ind w:right="1052"/>
      </w:pPr>
    </w:p>
    <w:p w14:paraId="5DEEC0E9" w14:textId="77777777" w:rsidR="002A6CD1" w:rsidRDefault="002A6CD1" w:rsidP="00236D00">
      <w:pPr>
        <w:spacing w:line="360" w:lineRule="exact"/>
        <w:ind w:right="1052"/>
      </w:pPr>
    </w:p>
    <w:p w14:paraId="2B6B9F16" w14:textId="43AD5FD6" w:rsidR="002A6CD1" w:rsidRPr="0086110D" w:rsidRDefault="00760484" w:rsidP="00236D00">
      <w:pPr>
        <w:spacing w:line="360" w:lineRule="exact"/>
        <w:jc w:val="center"/>
      </w:pPr>
      <w:r>
        <w:rPr>
          <w:rFonts w:hint="eastAsia"/>
        </w:rPr>
        <w:t>生産性向上・職場環境整備等支援事業費補助金</w:t>
      </w:r>
      <w:r w:rsidR="00036052">
        <w:rPr>
          <w:rFonts w:hint="eastAsia"/>
        </w:rPr>
        <w:t>口座振込依頼</w:t>
      </w:r>
      <w:r w:rsidR="002A6CD1" w:rsidRPr="0086110D">
        <w:rPr>
          <w:rFonts w:hint="eastAsia"/>
        </w:rPr>
        <w:t>書</w:t>
      </w:r>
    </w:p>
    <w:p w14:paraId="5AC2CCCF" w14:textId="77777777" w:rsidR="002A6CD1" w:rsidRPr="0086110D" w:rsidRDefault="002A6CD1" w:rsidP="00236D00">
      <w:pPr>
        <w:spacing w:line="360" w:lineRule="exact"/>
        <w:jc w:val="center"/>
      </w:pPr>
    </w:p>
    <w:p w14:paraId="7E37F56A" w14:textId="6FE89E93" w:rsidR="002A6CD1" w:rsidRPr="0086110D" w:rsidRDefault="00760484" w:rsidP="00760484">
      <w:pPr>
        <w:spacing w:line="360" w:lineRule="exact"/>
        <w:ind w:firstLineChars="100" w:firstLine="240"/>
      </w:pPr>
      <w:r>
        <w:rPr>
          <w:rFonts w:hint="eastAsia"/>
        </w:rPr>
        <w:t xml:space="preserve">令和　</w:t>
      </w:r>
      <w:r w:rsidR="002A6CD1" w:rsidRPr="0086110D">
        <w:rPr>
          <w:rFonts w:hint="eastAsia"/>
        </w:rPr>
        <w:t>年　月　日付け</w:t>
      </w:r>
      <w:r>
        <w:rPr>
          <w:rFonts w:hint="eastAsia"/>
        </w:rPr>
        <w:t>医</w:t>
      </w:r>
      <w:r w:rsidR="002A6CD1" w:rsidRPr="0086110D">
        <w:rPr>
          <w:rFonts w:hint="eastAsia"/>
        </w:rPr>
        <w:t>第　　号で交付決定のあった</w:t>
      </w:r>
      <w:r>
        <w:rPr>
          <w:rFonts w:hint="eastAsia"/>
        </w:rPr>
        <w:t>生産性向上・職場環境整備等支援事業費補助金</w:t>
      </w:r>
      <w:r w:rsidR="002A6CD1" w:rsidRPr="0086110D">
        <w:rPr>
          <w:rFonts w:hint="eastAsia"/>
        </w:rPr>
        <w:t>について、次のとおり</w:t>
      </w:r>
      <w:r w:rsidR="00036052">
        <w:rPr>
          <w:rFonts w:hint="eastAsia"/>
        </w:rPr>
        <w:t>口座振込を依頼い</w:t>
      </w:r>
      <w:r w:rsidR="002A6CD1" w:rsidRPr="0086110D">
        <w:rPr>
          <w:rFonts w:hint="eastAsia"/>
        </w:rPr>
        <w:t>たします。</w:t>
      </w:r>
    </w:p>
    <w:p w14:paraId="43CEEA01" w14:textId="77777777" w:rsidR="002A6CD1" w:rsidRPr="0086110D" w:rsidRDefault="002A6CD1" w:rsidP="00236D00">
      <w:pPr>
        <w:spacing w:line="360" w:lineRule="exact"/>
      </w:pPr>
    </w:p>
    <w:p w14:paraId="73F403FF" w14:textId="77777777" w:rsidR="002A6CD1" w:rsidRPr="0086110D" w:rsidRDefault="002A6CD1" w:rsidP="00236D00">
      <w:pPr>
        <w:spacing w:line="360" w:lineRule="exact"/>
        <w:ind w:firstLineChars="100" w:firstLine="240"/>
        <w:jc w:val="center"/>
      </w:pPr>
      <w:r w:rsidRPr="0086110D">
        <w:rPr>
          <w:rFonts w:hint="eastAsia"/>
        </w:rPr>
        <w:t>記</w:t>
      </w:r>
    </w:p>
    <w:p w14:paraId="734A5375" w14:textId="77777777" w:rsidR="002A6CD1" w:rsidRPr="0086110D" w:rsidRDefault="002A6CD1" w:rsidP="00236D00">
      <w:pPr>
        <w:spacing w:line="360" w:lineRule="exact"/>
      </w:pPr>
    </w:p>
    <w:p w14:paraId="0570993B" w14:textId="10CC19BB" w:rsidR="002A6CD1" w:rsidRPr="0086110D" w:rsidRDefault="002A6CD1" w:rsidP="00236D00">
      <w:pPr>
        <w:spacing w:line="360" w:lineRule="exact"/>
      </w:pPr>
      <w:r w:rsidRPr="0086110D">
        <w:rPr>
          <w:rFonts w:hint="eastAsia"/>
        </w:rPr>
        <w:t xml:space="preserve">１　</w:t>
      </w:r>
      <w:r w:rsidR="00036052">
        <w:rPr>
          <w:rFonts w:hint="eastAsia"/>
        </w:rPr>
        <w:t>口座振込依頼</w:t>
      </w:r>
      <w:r w:rsidRPr="0086110D">
        <w:rPr>
          <w:rFonts w:hint="eastAsia"/>
        </w:rPr>
        <w:t>額　　　￥</w:t>
      </w:r>
    </w:p>
    <w:p w14:paraId="4BB32B4C" w14:textId="77777777" w:rsidR="002A6CD1" w:rsidRPr="00036052" w:rsidRDefault="002A6CD1" w:rsidP="00236D00">
      <w:pPr>
        <w:spacing w:line="360" w:lineRule="exact"/>
      </w:pPr>
    </w:p>
    <w:p w14:paraId="1EEE8DF8" w14:textId="40123520" w:rsidR="00760484" w:rsidRDefault="00036052" w:rsidP="00236D00">
      <w:pPr>
        <w:spacing w:line="360" w:lineRule="exact"/>
      </w:pPr>
      <w:r>
        <w:rPr>
          <w:rFonts w:hint="eastAsia"/>
        </w:rPr>
        <w:t>２</w:t>
      </w:r>
      <w:r w:rsidR="008753F5">
        <w:rPr>
          <w:rFonts w:hint="eastAsia"/>
        </w:rPr>
        <w:t xml:space="preserve">　</w:t>
      </w:r>
      <w:r w:rsidR="002A6CD1" w:rsidRPr="0086110D">
        <w:rPr>
          <w:rFonts w:hint="eastAsia"/>
        </w:rPr>
        <w:t>口座</w:t>
      </w:r>
      <w:r w:rsidR="00760484">
        <w:rPr>
          <w:rFonts w:hint="eastAsia"/>
        </w:rPr>
        <w:t>振込先</w:t>
      </w:r>
    </w:p>
    <w:p w14:paraId="7BD8F81C" w14:textId="77777777" w:rsidR="00760484" w:rsidRDefault="00760484" w:rsidP="00236D00">
      <w:pPr>
        <w:spacing w:line="360" w:lineRule="exact"/>
      </w:pPr>
    </w:p>
    <w:p w14:paraId="52C263D2" w14:textId="4E1A1484" w:rsidR="00760484" w:rsidRDefault="002A6CD1" w:rsidP="00236D00">
      <w:pPr>
        <w:spacing w:line="360" w:lineRule="exact"/>
      </w:pPr>
      <w:r w:rsidRPr="0086110D">
        <w:rPr>
          <w:rFonts w:hint="eastAsia"/>
        </w:rPr>
        <w:t xml:space="preserve">　　</w:t>
      </w:r>
      <w:r w:rsidR="00760484">
        <w:rPr>
          <w:rFonts w:hint="eastAsia"/>
        </w:rPr>
        <w:t xml:space="preserve">　金融機関名</w:t>
      </w:r>
      <w:r w:rsidR="003714F3">
        <w:rPr>
          <w:rFonts w:hint="eastAsia"/>
        </w:rPr>
        <w:t>・本支店名</w:t>
      </w:r>
    </w:p>
    <w:p w14:paraId="2FD25ADC" w14:textId="77777777" w:rsidR="00760484" w:rsidRDefault="00760484" w:rsidP="00236D00">
      <w:pPr>
        <w:spacing w:line="360" w:lineRule="exact"/>
      </w:pPr>
    </w:p>
    <w:p w14:paraId="43EFEC35" w14:textId="344ADDA2" w:rsidR="002A6CD1" w:rsidRPr="0086110D" w:rsidRDefault="00760484" w:rsidP="00236D00">
      <w:pPr>
        <w:spacing w:line="360" w:lineRule="exact"/>
      </w:pPr>
      <w:r>
        <w:rPr>
          <w:rFonts w:hint="eastAsia"/>
        </w:rPr>
        <w:t xml:space="preserve">　　　</w:t>
      </w:r>
      <w:r w:rsidR="002A6CD1" w:rsidRPr="0086110D">
        <w:rPr>
          <w:rFonts w:hint="eastAsia"/>
        </w:rPr>
        <w:t>預金種別（当座・普通）</w:t>
      </w:r>
    </w:p>
    <w:p w14:paraId="4608262B" w14:textId="77777777" w:rsidR="00760484" w:rsidRDefault="00760484" w:rsidP="00236D00">
      <w:pPr>
        <w:spacing w:line="360" w:lineRule="exact"/>
        <w:ind w:left="480"/>
        <w:rPr>
          <w:kern w:val="0"/>
        </w:rPr>
      </w:pPr>
    </w:p>
    <w:p w14:paraId="1D0306E4" w14:textId="33F48111" w:rsidR="00760484" w:rsidRDefault="00760484" w:rsidP="00760484">
      <w:pPr>
        <w:spacing w:line="360" w:lineRule="exact"/>
        <w:ind w:left="480" w:firstLineChars="100" w:firstLine="240"/>
        <w:rPr>
          <w:kern w:val="0"/>
        </w:rPr>
      </w:pPr>
      <w:r>
        <w:rPr>
          <w:rFonts w:hint="eastAsia"/>
          <w:kern w:val="0"/>
        </w:rPr>
        <w:t>口座番号</w:t>
      </w:r>
    </w:p>
    <w:p w14:paraId="27E1DF1C" w14:textId="77777777" w:rsidR="00760484" w:rsidRDefault="00760484" w:rsidP="00236D00">
      <w:pPr>
        <w:spacing w:line="360" w:lineRule="exact"/>
        <w:ind w:left="480"/>
        <w:rPr>
          <w:kern w:val="0"/>
        </w:rPr>
      </w:pPr>
    </w:p>
    <w:p w14:paraId="1E99CDEF" w14:textId="53DAA677" w:rsidR="00A52873" w:rsidRDefault="00760484" w:rsidP="00A52873">
      <w:pPr>
        <w:spacing w:line="360" w:lineRule="exact"/>
        <w:ind w:left="480" w:firstLineChars="100" w:firstLine="240"/>
        <w:rPr>
          <w:kern w:val="0"/>
        </w:rPr>
      </w:pPr>
      <w:r>
        <w:rPr>
          <w:rFonts w:hint="eastAsia"/>
          <w:kern w:val="0"/>
        </w:rPr>
        <w:t>口座名義</w:t>
      </w:r>
    </w:p>
    <w:p w14:paraId="24743EA8" w14:textId="77777777" w:rsidR="00A52873" w:rsidRDefault="00A52873" w:rsidP="00A52873">
      <w:pPr>
        <w:spacing w:line="360" w:lineRule="exact"/>
        <w:ind w:left="480" w:firstLineChars="100" w:firstLine="240"/>
        <w:rPr>
          <w:kern w:val="0"/>
        </w:rPr>
      </w:pPr>
    </w:p>
    <w:p w14:paraId="0D7E156E" w14:textId="77777777" w:rsidR="00A52873" w:rsidRPr="0086110D" w:rsidRDefault="00A52873" w:rsidP="00A52873">
      <w:pPr>
        <w:spacing w:line="360" w:lineRule="exact"/>
        <w:ind w:left="480" w:firstLineChars="100" w:firstLine="240"/>
        <w:rPr>
          <w:rFonts w:ascii="HG丸ｺﾞｼｯｸM-PRO" w:eastAsia="HG丸ｺﾞｼｯｸM-PRO" w:hAnsi="Times New Roman" w:cs="ＭＳ 明朝"/>
          <w:kern w:val="0"/>
        </w:rPr>
      </w:pPr>
      <w:r>
        <w:rPr>
          <w:rFonts w:hint="eastAsia"/>
          <w:kern w:val="0"/>
        </w:rPr>
        <w:t>口座名義（フリガナ）</w:t>
      </w:r>
    </w:p>
    <w:p w14:paraId="73D77326" w14:textId="3908DB01" w:rsidR="00760484" w:rsidRPr="0086110D" w:rsidRDefault="00760484" w:rsidP="00760484">
      <w:pPr>
        <w:spacing w:line="360" w:lineRule="exact"/>
        <w:ind w:left="480" w:firstLineChars="100" w:firstLine="240"/>
        <w:rPr>
          <w:rFonts w:ascii="HG丸ｺﾞｼｯｸM-PRO" w:eastAsia="HG丸ｺﾞｼｯｸM-PRO" w:hAnsi="Times New Roman" w:cs="ＭＳ 明朝"/>
          <w:kern w:val="0"/>
        </w:rPr>
      </w:pPr>
    </w:p>
    <w:sectPr w:rsidR="00760484" w:rsidRPr="0086110D" w:rsidSect="00424150">
      <w:footerReference w:type="default" r:id="rId11"/>
      <w:footerReference w:type="first" r:id="rId12"/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80CA" w14:textId="77777777" w:rsidR="00D33A70" w:rsidRDefault="00D33A70" w:rsidP="00D85DEE">
      <w:pPr>
        <w:spacing w:line="240" w:lineRule="auto"/>
      </w:pPr>
      <w:r>
        <w:separator/>
      </w:r>
    </w:p>
  </w:endnote>
  <w:endnote w:type="continuationSeparator" w:id="0">
    <w:p w14:paraId="7ABE61B4" w14:textId="77777777" w:rsidR="00D33A70" w:rsidRDefault="00D33A70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548128"/>
      <w:docPartObj>
        <w:docPartGallery w:val="Page Numbers (Bottom of Page)"/>
        <w:docPartUnique/>
      </w:docPartObj>
    </w:sdtPr>
    <w:sdtEndPr/>
    <w:sdtContent>
      <w:p w14:paraId="79D6244F" w14:textId="68EA674A" w:rsidR="002F3263" w:rsidRDefault="002F32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81" w:rsidRPr="00741881">
          <w:rPr>
            <w:noProof/>
            <w:lang w:val="ja-JP"/>
          </w:rPr>
          <w:t>1</w:t>
        </w:r>
        <w:r>
          <w:fldChar w:fldCharType="end"/>
        </w:r>
      </w:p>
    </w:sdtContent>
  </w:sdt>
  <w:p w14:paraId="1E4DB267" w14:textId="77777777" w:rsidR="002F3263" w:rsidRDefault="002F32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516094"/>
      <w:docPartObj>
        <w:docPartGallery w:val="Page Numbers (Bottom of Page)"/>
        <w:docPartUnique/>
      </w:docPartObj>
    </w:sdtPr>
    <w:sdtEndPr/>
    <w:sdtContent>
      <w:p w14:paraId="1A5FF52D" w14:textId="1FCFB58E" w:rsidR="002F3263" w:rsidRDefault="00277F3E">
        <w:pPr>
          <w:pStyle w:val="a6"/>
          <w:jc w:val="center"/>
        </w:pPr>
      </w:p>
    </w:sdtContent>
  </w:sdt>
  <w:p w14:paraId="52441ED7" w14:textId="77777777" w:rsidR="002F3263" w:rsidRDefault="002F3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E4EC" w14:textId="77777777" w:rsidR="00D33A70" w:rsidRDefault="00D33A70" w:rsidP="00D85DEE">
      <w:pPr>
        <w:spacing w:line="240" w:lineRule="auto"/>
      </w:pPr>
      <w:r>
        <w:separator/>
      </w:r>
    </w:p>
  </w:footnote>
  <w:footnote w:type="continuationSeparator" w:id="0">
    <w:p w14:paraId="0E20B5E1" w14:textId="77777777" w:rsidR="00D33A70" w:rsidRDefault="00D33A70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7B"/>
    <w:multiLevelType w:val="hybridMultilevel"/>
    <w:tmpl w:val="535418B8"/>
    <w:lvl w:ilvl="0" w:tplc="E8545BEE">
      <w:start w:val="1"/>
      <w:numFmt w:val="none"/>
      <w:lvlText w:val="第%1条"/>
      <w:lvlJc w:val="left"/>
      <w:pPr>
        <w:ind w:left="1669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75201"/>
    <w:multiLevelType w:val="hybridMultilevel"/>
    <w:tmpl w:val="E4D20026"/>
    <w:lvl w:ilvl="0" w:tplc="567429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C2631"/>
    <w:multiLevelType w:val="hybridMultilevel"/>
    <w:tmpl w:val="A176B63E"/>
    <w:lvl w:ilvl="0" w:tplc="461CE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93595"/>
    <w:multiLevelType w:val="hybridMultilevel"/>
    <w:tmpl w:val="F1A008B8"/>
    <w:lvl w:ilvl="0" w:tplc="BC941DD4">
      <w:start w:val="1"/>
      <w:numFmt w:val="decimalFullWidth"/>
      <w:lvlText w:val="（%1）"/>
      <w:lvlJc w:val="left"/>
      <w:pPr>
        <w:ind w:left="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A47538C"/>
    <w:multiLevelType w:val="hybridMultilevel"/>
    <w:tmpl w:val="E0FE228C"/>
    <w:lvl w:ilvl="0" w:tplc="B5E21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543EE"/>
    <w:multiLevelType w:val="hybridMultilevel"/>
    <w:tmpl w:val="DDBC0DBC"/>
    <w:lvl w:ilvl="0" w:tplc="38265C8C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B1FE4"/>
    <w:multiLevelType w:val="hybridMultilevel"/>
    <w:tmpl w:val="7CC4C89A"/>
    <w:lvl w:ilvl="0" w:tplc="CF3CCE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C7A29"/>
    <w:multiLevelType w:val="hybridMultilevel"/>
    <w:tmpl w:val="663C947E"/>
    <w:lvl w:ilvl="0" w:tplc="02B2E4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115100"/>
    <w:multiLevelType w:val="hybridMultilevel"/>
    <w:tmpl w:val="B9187824"/>
    <w:lvl w:ilvl="0" w:tplc="358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03651"/>
    <w:multiLevelType w:val="hybridMultilevel"/>
    <w:tmpl w:val="2682B3A0"/>
    <w:lvl w:ilvl="0" w:tplc="F5265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0006D"/>
    <w:multiLevelType w:val="hybridMultilevel"/>
    <w:tmpl w:val="73E69768"/>
    <w:lvl w:ilvl="0" w:tplc="1B76EE4C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676484">
    <w:abstractNumId w:val="5"/>
  </w:num>
  <w:num w:numId="2" w16cid:durableId="105346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742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823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3421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0690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0472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60360">
    <w:abstractNumId w:val="1"/>
  </w:num>
  <w:num w:numId="9" w16cid:durableId="355935348">
    <w:abstractNumId w:val="8"/>
  </w:num>
  <w:num w:numId="10" w16cid:durableId="1912697169">
    <w:abstractNumId w:val="9"/>
  </w:num>
  <w:num w:numId="11" w16cid:durableId="1136987926">
    <w:abstractNumId w:val="0"/>
  </w:num>
  <w:num w:numId="12" w16cid:durableId="220361087">
    <w:abstractNumId w:val="6"/>
  </w:num>
  <w:num w:numId="13" w16cid:durableId="706298246">
    <w:abstractNumId w:val="16"/>
  </w:num>
  <w:num w:numId="14" w16cid:durableId="1452241478">
    <w:abstractNumId w:val="2"/>
  </w:num>
  <w:num w:numId="15" w16cid:durableId="2001883503">
    <w:abstractNumId w:val="12"/>
  </w:num>
  <w:num w:numId="16" w16cid:durableId="797378363">
    <w:abstractNumId w:val="3"/>
  </w:num>
  <w:num w:numId="17" w16cid:durableId="1508060406">
    <w:abstractNumId w:val="4"/>
  </w:num>
  <w:num w:numId="18" w16cid:durableId="1439788337">
    <w:abstractNumId w:val="13"/>
  </w:num>
  <w:num w:numId="19" w16cid:durableId="141696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31AC7"/>
    <w:rsid w:val="00035D4A"/>
    <w:rsid w:val="00036052"/>
    <w:rsid w:val="00042AE4"/>
    <w:rsid w:val="00047B91"/>
    <w:rsid w:val="000620C7"/>
    <w:rsid w:val="00082FB5"/>
    <w:rsid w:val="00086F33"/>
    <w:rsid w:val="00087872"/>
    <w:rsid w:val="0009043B"/>
    <w:rsid w:val="00090F63"/>
    <w:rsid w:val="00092358"/>
    <w:rsid w:val="000A1FF9"/>
    <w:rsid w:val="000A58CE"/>
    <w:rsid w:val="000C0391"/>
    <w:rsid w:val="000C742C"/>
    <w:rsid w:val="000D21AF"/>
    <w:rsid w:val="000E1C7C"/>
    <w:rsid w:val="000E3A02"/>
    <w:rsid w:val="000E526A"/>
    <w:rsid w:val="000E6335"/>
    <w:rsid w:val="000E69C8"/>
    <w:rsid w:val="00100772"/>
    <w:rsid w:val="00115650"/>
    <w:rsid w:val="00116A63"/>
    <w:rsid w:val="00123327"/>
    <w:rsid w:val="00135EAF"/>
    <w:rsid w:val="001376A3"/>
    <w:rsid w:val="00144654"/>
    <w:rsid w:val="00147092"/>
    <w:rsid w:val="001474E9"/>
    <w:rsid w:val="001573BF"/>
    <w:rsid w:val="00160E33"/>
    <w:rsid w:val="00162728"/>
    <w:rsid w:val="0017796A"/>
    <w:rsid w:val="00185112"/>
    <w:rsid w:val="00192463"/>
    <w:rsid w:val="00194C20"/>
    <w:rsid w:val="00195D0E"/>
    <w:rsid w:val="001A06EE"/>
    <w:rsid w:val="001A0B50"/>
    <w:rsid w:val="001C02C2"/>
    <w:rsid w:val="001C3D4B"/>
    <w:rsid w:val="001D5F97"/>
    <w:rsid w:val="001E1537"/>
    <w:rsid w:val="001E4D0C"/>
    <w:rsid w:val="00202CAC"/>
    <w:rsid w:val="002116E8"/>
    <w:rsid w:val="002213BD"/>
    <w:rsid w:val="00226D28"/>
    <w:rsid w:val="0023378E"/>
    <w:rsid w:val="00235CBE"/>
    <w:rsid w:val="00236D00"/>
    <w:rsid w:val="00245600"/>
    <w:rsid w:val="00247EF2"/>
    <w:rsid w:val="002630E9"/>
    <w:rsid w:val="00266D95"/>
    <w:rsid w:val="002805A5"/>
    <w:rsid w:val="0028191C"/>
    <w:rsid w:val="002848EA"/>
    <w:rsid w:val="002867B5"/>
    <w:rsid w:val="00290C42"/>
    <w:rsid w:val="002948AC"/>
    <w:rsid w:val="002A3C3A"/>
    <w:rsid w:val="002A6CD1"/>
    <w:rsid w:val="002B5789"/>
    <w:rsid w:val="002B6662"/>
    <w:rsid w:val="002B76B4"/>
    <w:rsid w:val="002C1D91"/>
    <w:rsid w:val="002D28DB"/>
    <w:rsid w:val="002F3263"/>
    <w:rsid w:val="00300A06"/>
    <w:rsid w:val="00303C90"/>
    <w:rsid w:val="00305B10"/>
    <w:rsid w:val="00314784"/>
    <w:rsid w:val="00330279"/>
    <w:rsid w:val="00334AD0"/>
    <w:rsid w:val="00341692"/>
    <w:rsid w:val="0034327B"/>
    <w:rsid w:val="00344113"/>
    <w:rsid w:val="00352BDE"/>
    <w:rsid w:val="00362F01"/>
    <w:rsid w:val="0037011E"/>
    <w:rsid w:val="003714F3"/>
    <w:rsid w:val="00373057"/>
    <w:rsid w:val="003853DE"/>
    <w:rsid w:val="003942B0"/>
    <w:rsid w:val="00395D14"/>
    <w:rsid w:val="00396706"/>
    <w:rsid w:val="003B2577"/>
    <w:rsid w:val="003D1702"/>
    <w:rsid w:val="003D23C9"/>
    <w:rsid w:val="003D2AFD"/>
    <w:rsid w:val="003D31FB"/>
    <w:rsid w:val="003E7610"/>
    <w:rsid w:val="00407EEB"/>
    <w:rsid w:val="00424150"/>
    <w:rsid w:val="004350FF"/>
    <w:rsid w:val="00440AAB"/>
    <w:rsid w:val="00440D55"/>
    <w:rsid w:val="00452D45"/>
    <w:rsid w:val="00453460"/>
    <w:rsid w:val="00464756"/>
    <w:rsid w:val="00466D6C"/>
    <w:rsid w:val="00470CE8"/>
    <w:rsid w:val="004A3617"/>
    <w:rsid w:val="004A44EE"/>
    <w:rsid w:val="004A79A6"/>
    <w:rsid w:val="004B2D71"/>
    <w:rsid w:val="004B3166"/>
    <w:rsid w:val="004B5C90"/>
    <w:rsid w:val="004C2486"/>
    <w:rsid w:val="004C562F"/>
    <w:rsid w:val="004D010E"/>
    <w:rsid w:val="004E30AD"/>
    <w:rsid w:val="004F4AB1"/>
    <w:rsid w:val="00502DE3"/>
    <w:rsid w:val="00523CEA"/>
    <w:rsid w:val="00531CD4"/>
    <w:rsid w:val="00533A83"/>
    <w:rsid w:val="0053522A"/>
    <w:rsid w:val="00537B41"/>
    <w:rsid w:val="005429CF"/>
    <w:rsid w:val="005446A3"/>
    <w:rsid w:val="00545CEF"/>
    <w:rsid w:val="00551391"/>
    <w:rsid w:val="0055580C"/>
    <w:rsid w:val="005733BE"/>
    <w:rsid w:val="005746FE"/>
    <w:rsid w:val="00577B70"/>
    <w:rsid w:val="00584957"/>
    <w:rsid w:val="005905D3"/>
    <w:rsid w:val="0059725E"/>
    <w:rsid w:val="005A24A4"/>
    <w:rsid w:val="005B4A88"/>
    <w:rsid w:val="005D123F"/>
    <w:rsid w:val="005F3264"/>
    <w:rsid w:val="005F678E"/>
    <w:rsid w:val="0060522D"/>
    <w:rsid w:val="0061018A"/>
    <w:rsid w:val="00610FFF"/>
    <w:rsid w:val="0061658F"/>
    <w:rsid w:val="00624A3F"/>
    <w:rsid w:val="00631744"/>
    <w:rsid w:val="006349D3"/>
    <w:rsid w:val="00640436"/>
    <w:rsid w:val="00644A7A"/>
    <w:rsid w:val="0064601B"/>
    <w:rsid w:val="00650FBF"/>
    <w:rsid w:val="00655DE3"/>
    <w:rsid w:val="0066459D"/>
    <w:rsid w:val="00667C3E"/>
    <w:rsid w:val="00673ACF"/>
    <w:rsid w:val="006835BA"/>
    <w:rsid w:val="00686DE5"/>
    <w:rsid w:val="006A37CB"/>
    <w:rsid w:val="006B0BD1"/>
    <w:rsid w:val="006B2C47"/>
    <w:rsid w:val="006B3747"/>
    <w:rsid w:val="006B47DE"/>
    <w:rsid w:val="006B50D3"/>
    <w:rsid w:val="006C06BF"/>
    <w:rsid w:val="006D7884"/>
    <w:rsid w:val="006D7B97"/>
    <w:rsid w:val="006E726D"/>
    <w:rsid w:val="006F039C"/>
    <w:rsid w:val="00702376"/>
    <w:rsid w:val="00703BF9"/>
    <w:rsid w:val="00722022"/>
    <w:rsid w:val="00726177"/>
    <w:rsid w:val="007331E2"/>
    <w:rsid w:val="00741881"/>
    <w:rsid w:val="00746605"/>
    <w:rsid w:val="00760484"/>
    <w:rsid w:val="0076146D"/>
    <w:rsid w:val="007643BA"/>
    <w:rsid w:val="007655D4"/>
    <w:rsid w:val="00774B1D"/>
    <w:rsid w:val="00781EBF"/>
    <w:rsid w:val="00791059"/>
    <w:rsid w:val="00793668"/>
    <w:rsid w:val="00794B81"/>
    <w:rsid w:val="007970D8"/>
    <w:rsid w:val="007A4ADA"/>
    <w:rsid w:val="007B160A"/>
    <w:rsid w:val="007C6C0A"/>
    <w:rsid w:val="007C7D77"/>
    <w:rsid w:val="007D671F"/>
    <w:rsid w:val="007D7C33"/>
    <w:rsid w:val="007E59D9"/>
    <w:rsid w:val="007E739B"/>
    <w:rsid w:val="008346FE"/>
    <w:rsid w:val="00844CC2"/>
    <w:rsid w:val="00852EF7"/>
    <w:rsid w:val="0086110D"/>
    <w:rsid w:val="0086761A"/>
    <w:rsid w:val="008753F5"/>
    <w:rsid w:val="0089045D"/>
    <w:rsid w:val="00893707"/>
    <w:rsid w:val="0089415A"/>
    <w:rsid w:val="008B1A9B"/>
    <w:rsid w:val="008B7272"/>
    <w:rsid w:val="008C51AD"/>
    <w:rsid w:val="008F1911"/>
    <w:rsid w:val="008F1A53"/>
    <w:rsid w:val="008F4E38"/>
    <w:rsid w:val="009066AA"/>
    <w:rsid w:val="00920578"/>
    <w:rsid w:val="00920A59"/>
    <w:rsid w:val="0092150C"/>
    <w:rsid w:val="00921A2C"/>
    <w:rsid w:val="00927148"/>
    <w:rsid w:val="009331EE"/>
    <w:rsid w:val="00940320"/>
    <w:rsid w:val="00952EF6"/>
    <w:rsid w:val="0095467B"/>
    <w:rsid w:val="00963191"/>
    <w:rsid w:val="00965F1C"/>
    <w:rsid w:val="00966398"/>
    <w:rsid w:val="00970C4C"/>
    <w:rsid w:val="00982EAC"/>
    <w:rsid w:val="00992259"/>
    <w:rsid w:val="00992DFD"/>
    <w:rsid w:val="009934AD"/>
    <w:rsid w:val="009A08DB"/>
    <w:rsid w:val="009B580E"/>
    <w:rsid w:val="009B74EE"/>
    <w:rsid w:val="009D1908"/>
    <w:rsid w:val="009D444E"/>
    <w:rsid w:val="009D681D"/>
    <w:rsid w:val="009F6E08"/>
    <w:rsid w:val="00A1227C"/>
    <w:rsid w:val="00A15C06"/>
    <w:rsid w:val="00A22000"/>
    <w:rsid w:val="00A363D3"/>
    <w:rsid w:val="00A50316"/>
    <w:rsid w:val="00A51EC1"/>
    <w:rsid w:val="00A52873"/>
    <w:rsid w:val="00A61CF3"/>
    <w:rsid w:val="00A67963"/>
    <w:rsid w:val="00A71046"/>
    <w:rsid w:val="00A71F7C"/>
    <w:rsid w:val="00A85140"/>
    <w:rsid w:val="00A86F9F"/>
    <w:rsid w:val="00AA22D6"/>
    <w:rsid w:val="00AB0A24"/>
    <w:rsid w:val="00AC18AB"/>
    <w:rsid w:val="00AD7E55"/>
    <w:rsid w:val="00AE3188"/>
    <w:rsid w:val="00AE35C8"/>
    <w:rsid w:val="00AF02CC"/>
    <w:rsid w:val="00AF387E"/>
    <w:rsid w:val="00AF38EF"/>
    <w:rsid w:val="00B126FB"/>
    <w:rsid w:val="00B14E49"/>
    <w:rsid w:val="00B25364"/>
    <w:rsid w:val="00B475AC"/>
    <w:rsid w:val="00B802AE"/>
    <w:rsid w:val="00B849A8"/>
    <w:rsid w:val="00B8605C"/>
    <w:rsid w:val="00BC0D29"/>
    <w:rsid w:val="00BC624D"/>
    <w:rsid w:val="00BE538B"/>
    <w:rsid w:val="00BF1CCC"/>
    <w:rsid w:val="00BF4D12"/>
    <w:rsid w:val="00C04A80"/>
    <w:rsid w:val="00C14CE1"/>
    <w:rsid w:val="00C2254B"/>
    <w:rsid w:val="00C26935"/>
    <w:rsid w:val="00C27529"/>
    <w:rsid w:val="00C460D8"/>
    <w:rsid w:val="00C5434F"/>
    <w:rsid w:val="00C61BB1"/>
    <w:rsid w:val="00C87A7D"/>
    <w:rsid w:val="00C91649"/>
    <w:rsid w:val="00C96077"/>
    <w:rsid w:val="00CA2AA1"/>
    <w:rsid w:val="00CC7257"/>
    <w:rsid w:val="00CD483F"/>
    <w:rsid w:val="00CD4C2C"/>
    <w:rsid w:val="00CE2EA7"/>
    <w:rsid w:val="00CE7571"/>
    <w:rsid w:val="00CE7EE3"/>
    <w:rsid w:val="00CF0413"/>
    <w:rsid w:val="00CF1EA5"/>
    <w:rsid w:val="00D009F8"/>
    <w:rsid w:val="00D101CF"/>
    <w:rsid w:val="00D22BA3"/>
    <w:rsid w:val="00D2540B"/>
    <w:rsid w:val="00D2641E"/>
    <w:rsid w:val="00D33A70"/>
    <w:rsid w:val="00D368B2"/>
    <w:rsid w:val="00D37AF7"/>
    <w:rsid w:val="00D408B8"/>
    <w:rsid w:val="00D53328"/>
    <w:rsid w:val="00D546E9"/>
    <w:rsid w:val="00D70722"/>
    <w:rsid w:val="00D817A0"/>
    <w:rsid w:val="00D85DEE"/>
    <w:rsid w:val="00D906BC"/>
    <w:rsid w:val="00D92AD5"/>
    <w:rsid w:val="00DA431C"/>
    <w:rsid w:val="00DA60FE"/>
    <w:rsid w:val="00DB79EB"/>
    <w:rsid w:val="00DC3F2F"/>
    <w:rsid w:val="00DD0723"/>
    <w:rsid w:val="00DD571C"/>
    <w:rsid w:val="00E06885"/>
    <w:rsid w:val="00E06C12"/>
    <w:rsid w:val="00E06E7A"/>
    <w:rsid w:val="00E20FF3"/>
    <w:rsid w:val="00E26E6F"/>
    <w:rsid w:val="00E516B3"/>
    <w:rsid w:val="00E525EB"/>
    <w:rsid w:val="00E53A00"/>
    <w:rsid w:val="00E61753"/>
    <w:rsid w:val="00E7345D"/>
    <w:rsid w:val="00E82057"/>
    <w:rsid w:val="00E84D18"/>
    <w:rsid w:val="00E9346E"/>
    <w:rsid w:val="00E94045"/>
    <w:rsid w:val="00EA5CA3"/>
    <w:rsid w:val="00EB578E"/>
    <w:rsid w:val="00EC022D"/>
    <w:rsid w:val="00EC273A"/>
    <w:rsid w:val="00EE58EC"/>
    <w:rsid w:val="00F13819"/>
    <w:rsid w:val="00F2563B"/>
    <w:rsid w:val="00F314D8"/>
    <w:rsid w:val="00F42FBF"/>
    <w:rsid w:val="00F46C88"/>
    <w:rsid w:val="00F7424A"/>
    <w:rsid w:val="00F761C9"/>
    <w:rsid w:val="00F76404"/>
    <w:rsid w:val="00F834A2"/>
    <w:rsid w:val="00F86C3E"/>
    <w:rsid w:val="00FA2C88"/>
    <w:rsid w:val="00FC5B85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2012"/>
  <w15:docId w15:val="{75ACAB1C-7A1A-48F1-A6D5-5289EAF5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484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4E740F46764341872069A3E894A842" ma:contentTypeVersion="23" ma:contentTypeDescription="新しいドキュメントを作成します。" ma:contentTypeScope="" ma:versionID="779282914848d01d7dbc1513a81223f0">
  <xsd:schema xmlns:xsd="http://www.w3.org/2001/XMLSchema" xmlns:xs="http://www.w3.org/2001/XMLSchema" xmlns:p="http://schemas.microsoft.com/office/2006/metadata/properties" xmlns:ns2="64eee8c4-ca7e-4c8b-ac9b-20302a7484aa" xmlns:ns3="e82239fa-4c8e-4f75-a0b8-ac5930ded508" targetNamespace="http://schemas.microsoft.com/office/2006/metadata/properties" ma:root="true" ma:fieldsID="0b650c239b41c7817e25a471ffa2125d" ns2:_="" ns3:_="">
    <xsd:import namespace="64eee8c4-ca7e-4c8b-ac9b-20302a7484aa"/>
    <xsd:import namespace="e82239fa-4c8e-4f75-a0b8-ac5930ded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e8c4-ca7e-4c8b-ac9b-20302a74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fa-4c8e-4f75-a0b8-ac5930d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e5b29-f6df-47ba-92ae-406218ce698d}" ma:internalName="TaxCatchAll" ma:showField="CatchAllData" ma:web="e82239fa-4c8e-4f75-a0b8-ac5930d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239fa-4c8e-4f75-a0b8-ac5930ded508" xsi:nil="true"/>
    <lcf76f155ced4ddcb4097134ff3c332f xmlns="64eee8c4-ca7e-4c8b-ac9b-20302a7484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06EAD-B0C7-4CE4-A566-0D6EBD4FE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FA84-9619-4144-B609-86C78B83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e8c4-ca7e-4c8b-ac9b-20302a7484aa"/>
    <ds:schemaRef ds:uri="e82239fa-4c8e-4f75-a0b8-ac5930ded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1A059-1A65-41ED-9BD5-432B1E7A1523}">
  <ds:schemaRefs>
    <ds:schemaRef ds:uri="http://schemas.microsoft.com/office/2006/metadata/properties"/>
    <ds:schemaRef ds:uri="http://schemas.microsoft.com/office/infopath/2007/PartnerControls"/>
    <ds:schemaRef ds:uri="e82239fa-4c8e-4f75-a0b8-ac5930ded508"/>
    <ds:schemaRef ds:uri="64eee8c4-ca7e-4c8b-ac9b-20302a7484aa"/>
  </ds:schemaRefs>
</ds:datastoreItem>
</file>

<file path=customXml/itemProps4.xml><?xml version="1.0" encoding="utf-8"?>
<ds:datastoreItem xmlns:ds="http://schemas.openxmlformats.org/officeDocument/2006/customXml" ds:itemID="{56DD31A5-CCAC-4F9A-B1EF-58BDD84D6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3</cp:revision>
  <cp:lastPrinted>2025-05-22T02:10:00Z</cp:lastPrinted>
  <dcterms:created xsi:type="dcterms:W3CDTF">2023-07-04T02:34:00Z</dcterms:created>
  <dcterms:modified xsi:type="dcterms:W3CDTF">2025-06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